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40"/>
        <w:tblW w:w="0" w:type="auto"/>
        <w:tblLook w:val="04A0"/>
      </w:tblPr>
      <w:tblGrid>
        <w:gridCol w:w="9576"/>
      </w:tblGrid>
      <w:tr w:rsidR="00B24A89" w:rsidTr="00D35767">
        <w:tc>
          <w:tcPr>
            <w:tcW w:w="9576" w:type="dxa"/>
          </w:tcPr>
          <w:p w:rsidR="00B24A89" w:rsidRDefault="00B24A89" w:rsidP="00466EBC">
            <w:r>
              <w:t xml:space="preserve">A notary public or other officer completing this certificate verifies only the identity of the individual who signed the </w:t>
            </w:r>
            <w:proofErr w:type="gramStart"/>
            <w:r>
              <w:t>document</w:t>
            </w:r>
            <w:proofErr w:type="gramEnd"/>
            <w:r>
              <w:t xml:space="preserve"> to which this certificate is attached, and not the truthfulness, accuracy, or validity of that document.</w:t>
            </w:r>
          </w:p>
        </w:tc>
      </w:tr>
    </w:tbl>
    <w:p w:rsidR="003B4646" w:rsidRDefault="00012763" w:rsidP="00466EBC">
      <w:r>
        <w:br/>
        <w:t xml:space="preserve">I, </w:t>
      </w:r>
      <w:r w:rsidRPr="00466EBC">
        <w:rPr>
          <w:u w:val="single"/>
        </w:rPr>
        <w:t xml:space="preserve">                                                                            </w:t>
      </w:r>
      <w:r>
        <w:t xml:space="preserve">hereby </w:t>
      </w:r>
      <w:proofErr w:type="gramStart"/>
      <w:r>
        <w:t>swear(</w:t>
      </w:r>
      <w:proofErr w:type="gramEnd"/>
      <w:r>
        <w:t xml:space="preserve">or affirm) that the attached reproduction of: </w:t>
      </w:r>
      <w:r w:rsidRPr="00012763">
        <w:t>__</w:t>
      </w:r>
      <w:r w:rsidRPr="00466EBC">
        <w:rPr>
          <w:u w:val="single"/>
        </w:rPr>
        <w:t xml:space="preserve">                                                                              </w:t>
      </w:r>
      <w:r>
        <w:t xml:space="preserve"> </w:t>
      </w:r>
      <w:r w:rsidRPr="00012763">
        <w:t>____________________</w:t>
      </w:r>
      <w:r>
        <w:t xml:space="preserve"> is a true, correct, and complete photocopy of a document in my possession. </w:t>
      </w:r>
      <w:r>
        <w:br/>
        <w:t>__                                                              ____________________________________________________</w:t>
      </w:r>
      <w:proofErr w:type="gramStart"/>
      <w:r>
        <w:t>_</w:t>
      </w:r>
      <w:proofErr w:type="gramEnd"/>
      <w:r>
        <w:br/>
        <w:t>(signature and address of the custodian of original document)</w:t>
      </w:r>
    </w:p>
    <w:p w:rsidR="00B24A89" w:rsidRDefault="00B24A89" w:rsidP="00466EBC">
      <w:r>
        <w:t xml:space="preserve">State of </w:t>
      </w:r>
      <w:r w:rsidRPr="00B24A89">
        <w:t>California</w:t>
      </w:r>
      <w:r>
        <w:br/>
        <w:t xml:space="preserve">County of </w:t>
      </w:r>
      <w:r w:rsidRPr="00B24A89">
        <w:t>Los Angeles</w:t>
      </w:r>
    </w:p>
    <w:p w:rsidR="00B24A89" w:rsidRPr="00012763" w:rsidRDefault="00B24A89" w:rsidP="00466EBC">
      <w:r>
        <w:t>Subscribed and sworn to (or affirmed) before me on this ____ day of ____________________, 20____, by _________________________________________________________________________________, proved to me on the basis of satisfactory evidence to be the person(s) who appeared before me.</w:t>
      </w:r>
    </w:p>
    <w:p w:rsidR="00B24A89" w:rsidRDefault="00B24A89" w:rsidP="00466EBC"/>
    <w:p w:rsidR="00B24A89" w:rsidRPr="00B24A89" w:rsidRDefault="00012763" w:rsidP="00466EBC">
      <w:r>
        <w:t xml:space="preserve">           </w:t>
      </w:r>
      <w:r w:rsidR="00B24A89" w:rsidRPr="00B24A89">
        <w:t xml:space="preserve"> </w:t>
      </w:r>
      <w:r w:rsidR="00B24A89">
        <w:t xml:space="preserve">                                                                                         Signature_______________________________</w:t>
      </w:r>
    </w:p>
    <w:sectPr w:rsidR="00B24A89" w:rsidRPr="00B24A89" w:rsidSect="003B464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36" w:rsidRDefault="00176936" w:rsidP="00466EBC">
      <w:r>
        <w:separator/>
      </w:r>
    </w:p>
  </w:endnote>
  <w:endnote w:type="continuationSeparator" w:id="0">
    <w:p w:rsidR="00176936" w:rsidRDefault="00176936" w:rsidP="0046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67" w:rsidRDefault="00D35767" w:rsidP="00466EBC">
    <w:pPr>
      <w:pStyle w:val="Footer"/>
    </w:pPr>
    <w:r w:rsidRPr="00D35767">
      <w:t>Website:</w:t>
    </w:r>
    <w:r>
      <w:t xml:space="preserve"> </w:t>
    </w:r>
    <w:proofErr w:type="gramStart"/>
    <w:r w:rsidRPr="00D35767">
      <w:t>A1LivescanNotaryShipping.com</w:t>
    </w:r>
    <w:r>
      <w:t xml:space="preserve">  Phone</w:t>
    </w:r>
    <w:proofErr w:type="gramEnd"/>
    <w:r>
      <w:t xml:space="preserve">: </w:t>
    </w:r>
    <w:r w:rsidRPr="00D35767">
      <w:t>1 (818) 349-4600</w:t>
    </w:r>
    <w:r>
      <w:t xml:space="preserve"> Fax: 1 (818) 357- 5865 </w:t>
    </w:r>
  </w:p>
  <w:p w:rsidR="00D35767" w:rsidRPr="00D35767" w:rsidRDefault="00D35767" w:rsidP="00466EBC">
    <w:pPr>
      <w:pStyle w:val="Footer"/>
    </w:pPr>
    <w:r>
      <w:t>Email: Info@A1LivescanNotaryShipp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36" w:rsidRDefault="00176936" w:rsidP="00466EBC">
      <w:r>
        <w:separator/>
      </w:r>
    </w:p>
  </w:footnote>
  <w:footnote w:type="continuationSeparator" w:id="0">
    <w:p w:rsidR="00176936" w:rsidRDefault="00176936" w:rsidP="00466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00" w:rsidRDefault="00D35767" w:rsidP="00466EBC">
    <w:pPr>
      <w:pStyle w:val="Header"/>
    </w:pPr>
    <w:r>
      <w:rPr>
        <w:noProof/>
      </w:rPr>
      <w:drawing>
        <wp:inline distT="0" distB="0" distL="0" distR="0">
          <wp:extent cx="5991225" cy="714375"/>
          <wp:effectExtent l="19050" t="0" r="9525" b="0"/>
          <wp:docPr id="1" name="Picture 0" descr="a1 n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 n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461" cy="724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5767" w:rsidRDefault="00012763" w:rsidP="00466EBC">
    <w:pPr>
      <w:pStyle w:val="Header"/>
    </w:pPr>
    <w:r w:rsidRPr="00012763"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24A89"/>
    <w:rsid w:val="00012763"/>
    <w:rsid w:val="000641DB"/>
    <w:rsid w:val="00176936"/>
    <w:rsid w:val="00296000"/>
    <w:rsid w:val="00374613"/>
    <w:rsid w:val="003B4646"/>
    <w:rsid w:val="003E4E8B"/>
    <w:rsid w:val="00466EBC"/>
    <w:rsid w:val="007C1022"/>
    <w:rsid w:val="00B24A89"/>
    <w:rsid w:val="00D35767"/>
    <w:rsid w:val="00F7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67"/>
  </w:style>
  <w:style w:type="paragraph" w:styleId="Footer">
    <w:name w:val="footer"/>
    <w:basedOn w:val="Normal"/>
    <w:link w:val="FooterChar"/>
    <w:uiPriority w:val="99"/>
    <w:unhideWhenUsed/>
    <w:rsid w:val="00D3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67"/>
  </w:style>
  <w:style w:type="paragraph" w:styleId="BalloonText">
    <w:name w:val="Balloon Text"/>
    <w:basedOn w:val="Normal"/>
    <w:link w:val="BalloonTextChar"/>
    <w:uiPriority w:val="99"/>
    <w:semiHidden/>
    <w:unhideWhenUsed/>
    <w:rsid w:val="00D3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8BA6E-B3FA-4D38-844D-68C3234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4</cp:revision>
  <cp:lastPrinted>2015-04-10T22:54:00Z</cp:lastPrinted>
  <dcterms:created xsi:type="dcterms:W3CDTF">2016-06-12T18:13:00Z</dcterms:created>
  <dcterms:modified xsi:type="dcterms:W3CDTF">2016-06-12T18:31:00Z</dcterms:modified>
</cp:coreProperties>
</file>